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F5EC" w14:textId="7B3CE2DB" w:rsidR="00903BC0" w:rsidRDefault="00903BC0" w:rsidP="00903BC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Web Scraping Tool</w:t>
      </w:r>
    </w:p>
    <w:p w14:paraId="7054E5C7" w14:textId="2516E1DE" w:rsidR="00903BC0" w:rsidRPr="00903BC0" w:rsidRDefault="00903BC0" w:rsidP="00903BC0">
      <w:pPr>
        <w:pStyle w:val="Subtitle"/>
        <w:rPr>
          <w:rFonts w:eastAsia="Times New Roman"/>
          <w:b/>
          <w:bCs/>
          <w:color w:val="000000" w:themeColor="text1"/>
          <w:sz w:val="28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3BC0">
        <w:rPr>
          <w:rFonts w:eastAsia="Times New Roman"/>
          <w:b/>
          <w:bCs/>
          <w:sz w:val="28"/>
          <w:szCs w:val="28"/>
          <w:lang w:eastAsia="en-IN"/>
        </w:rPr>
        <w:t>Background</w:t>
      </w:r>
    </w:p>
    <w:p w14:paraId="1FA1A86E" w14:textId="1D05CB13" w:rsidR="00EB75B8" w:rsidRDefault="00903BC0" w:rsidP="00903BC0">
      <w:r>
        <w:t>To retrieve the structured data from the marketplace and use the data for the machine learning models.</w:t>
      </w:r>
    </w:p>
    <w:p w14:paraId="23A124AE" w14:textId="5CC0CD67" w:rsidR="00F75ABF" w:rsidRDefault="00F75ABF" w:rsidP="00903BC0">
      <w:r>
        <w:t xml:space="preserve">Azure marketplace is one of the online </w:t>
      </w:r>
      <w:r w:rsidR="00EE7E40">
        <w:t>stores</w:t>
      </w:r>
      <w:r>
        <w:t xml:space="preserve"> that contains thousands of software applications and services that you can try, buy and deploy.</w:t>
      </w:r>
      <w:r w:rsidR="00EE7E40">
        <w:t xml:space="preserve"> The catalogue includes solutions for different industries and the apps are segregated </w:t>
      </w:r>
      <w:r w:rsidR="00C171D5">
        <w:t>into</w:t>
      </w:r>
      <w:r w:rsidR="00EE7E40">
        <w:t xml:space="preserve"> categories each and we can browse these apps specifically for each category by going to Homepage -&gt; More -&gt; Apps</w:t>
      </w:r>
    </w:p>
    <w:p w14:paraId="6B94D9C8" w14:textId="33AE39DE" w:rsidR="00514583" w:rsidRDefault="00514583" w:rsidP="00903BC0">
      <w:r w:rsidRPr="00514583">
        <w:t>https://azuremarketplace.microsoft.com/en-us/home</w:t>
      </w:r>
    </w:p>
    <w:p w14:paraId="5BE4433A" w14:textId="7B5C173D" w:rsidR="00903BC0" w:rsidRDefault="00903BC0" w:rsidP="00903BC0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903BC0">
        <w:rPr>
          <w:rFonts w:eastAsia="Times New Roman"/>
          <w:b/>
          <w:bCs/>
          <w:sz w:val="28"/>
          <w:szCs w:val="28"/>
          <w:lang w:eastAsia="en-IN"/>
        </w:rPr>
        <w:t>Objectives</w:t>
      </w:r>
    </w:p>
    <w:p w14:paraId="5BF506E6" w14:textId="61E33AA2" w:rsidR="00CF5D3A" w:rsidRDefault="00CF5D3A" w:rsidP="00CF5D3A">
      <w:pPr>
        <w:rPr>
          <w:lang w:eastAsia="en-IN"/>
        </w:rPr>
      </w:pPr>
      <w:r>
        <w:rPr>
          <w:lang w:eastAsia="en-IN"/>
        </w:rPr>
        <w:t>We need to build a tool to get all the apps details like category, sub-category, name, url, costing, ratings, reviews etc of each app and store the details in a spread sheet or a database based on the requirement.</w:t>
      </w:r>
    </w:p>
    <w:p w14:paraId="16EAF74B" w14:textId="0CE4B937" w:rsidR="00CF5D3A" w:rsidRDefault="00CF5D3A" w:rsidP="00B33498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B33498">
        <w:rPr>
          <w:rFonts w:eastAsia="Times New Roman"/>
          <w:b/>
          <w:bCs/>
          <w:sz w:val="28"/>
          <w:szCs w:val="28"/>
          <w:lang w:eastAsia="en-IN"/>
        </w:rPr>
        <w:t>Tools and Packages</w:t>
      </w:r>
    </w:p>
    <w:p w14:paraId="3DA23DD6" w14:textId="4A168B23" w:rsidR="00B33498" w:rsidRDefault="00B33498" w:rsidP="00B3349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Python</w:t>
      </w:r>
    </w:p>
    <w:p w14:paraId="5DE4A7F6" w14:textId="4388D333" w:rsidR="00B33498" w:rsidRDefault="00B33498" w:rsidP="00B33498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Excel</w:t>
      </w:r>
    </w:p>
    <w:p w14:paraId="507013D0" w14:textId="3999690F" w:rsidR="00903BC0" w:rsidRDefault="00B33498" w:rsidP="00903BC0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Python Packages: requests, pandas, BeautifulSoup</w:t>
      </w:r>
    </w:p>
    <w:p w14:paraId="4D6026D6" w14:textId="488F9C9E" w:rsidR="00B77E23" w:rsidRDefault="00B77E23" w:rsidP="00903BC0">
      <w:pPr>
        <w:pStyle w:val="ListParagraph"/>
        <w:numPr>
          <w:ilvl w:val="0"/>
          <w:numId w:val="1"/>
        </w:numPr>
        <w:rPr>
          <w:lang w:eastAsia="en-IN"/>
        </w:rPr>
      </w:pPr>
      <w:r w:rsidRPr="00B77E23">
        <w:rPr>
          <w:lang w:eastAsia="en-IN"/>
        </w:rPr>
        <w:t>Beautiful Soup is a library that makes it easy to scrape information from web pages. It sits atop an HTML or XML parser, providing Pythonic idioms for iterating, searching, and modifying the parse tree.</w:t>
      </w:r>
    </w:p>
    <w:p w14:paraId="487829CC" w14:textId="4FB5AA2A" w:rsidR="00B77E23" w:rsidRDefault="00B77E23" w:rsidP="00903BC0">
      <w:pPr>
        <w:pStyle w:val="ListParagraph"/>
        <w:numPr>
          <w:ilvl w:val="0"/>
          <w:numId w:val="1"/>
        </w:numPr>
        <w:rPr>
          <w:lang w:eastAsia="en-IN"/>
        </w:rPr>
      </w:pPr>
      <w:r w:rsidRPr="00B77E23">
        <w:rPr>
          <w:lang w:eastAsia="en-IN"/>
        </w:rPr>
        <w:t>DataFrame is a 2-dimensional labelled data structure with columns of potentially different types. You can think of it like a spreadsheet or SQL table, or a dict of Series objects. It is generally the most used pandas object.</w:t>
      </w:r>
    </w:p>
    <w:p w14:paraId="05B41AC5" w14:textId="42FAA697" w:rsidR="00480E66" w:rsidRDefault="0039231C" w:rsidP="00480E66">
      <w:pPr>
        <w:pStyle w:val="Subtitle"/>
        <w:rPr>
          <w:rFonts w:eastAsia="Times New Roman"/>
          <w:b/>
          <w:bCs/>
          <w:sz w:val="28"/>
          <w:szCs w:val="28"/>
          <w:lang w:eastAsia="en-IN"/>
        </w:rPr>
      </w:pPr>
      <w:r w:rsidRPr="0039231C">
        <w:rPr>
          <w:rFonts w:eastAsia="Times New Roman"/>
          <w:b/>
          <w:bCs/>
          <w:sz w:val="28"/>
          <w:szCs w:val="28"/>
          <w:lang w:eastAsia="en-IN"/>
        </w:rPr>
        <w:t>Approac</w:t>
      </w:r>
      <w:r w:rsidR="00480E66">
        <w:rPr>
          <w:rFonts w:eastAsia="Times New Roman"/>
          <w:b/>
          <w:bCs/>
          <w:sz w:val="28"/>
          <w:szCs w:val="28"/>
          <w:lang w:eastAsia="en-IN"/>
        </w:rPr>
        <w:t>h</w:t>
      </w:r>
    </w:p>
    <w:p w14:paraId="24D5C972" w14:textId="62F30A4E" w:rsidR="00480E66" w:rsidRDefault="00480E66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Install all the required packages listed above using pip.</w:t>
      </w:r>
    </w:p>
    <w:p w14:paraId="76A56ED9" w14:textId="7F02B531" w:rsidR="00480E66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python requests get the contents of the main page.</w:t>
      </w:r>
    </w:p>
    <w:p w14:paraId="25EE0406" w14:textId="2D9AEDCC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Using BeautifulSoup parse the response HTML content and get the </w:t>
      </w:r>
      <w:r w:rsidRPr="001376B6">
        <w:rPr>
          <w:i/>
          <w:iCs/>
          <w:lang w:eastAsia="en-IN"/>
        </w:rPr>
        <w:t xml:space="preserve">Browse apps </w:t>
      </w:r>
      <w:r>
        <w:rPr>
          <w:lang w:eastAsia="en-IN"/>
        </w:rPr>
        <w:t>url</w:t>
      </w:r>
    </w:p>
    <w:p w14:paraId="25D7EFE4" w14:textId="0FC6E759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above url make a request and get all the apps and the left pane has all the categories using BeautifulSoup</w:t>
      </w:r>
    </w:p>
    <w:p w14:paraId="528C9FCD" w14:textId="63BC313E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Store all the categories in a list to be used later</w:t>
      </w:r>
    </w:p>
    <w:p w14:paraId="4DBC92DD" w14:textId="463A9A2F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Parse the list of the categories and get the list of all sub-categories and store in a list/dict</w:t>
      </w:r>
    </w:p>
    <w:p w14:paraId="5139DCC2" w14:textId="36870317" w:rsidR="00A62629" w:rsidRDefault="00A62629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For each subcategory get the</w:t>
      </w:r>
      <w:r w:rsidR="00C24FFC">
        <w:rPr>
          <w:lang w:eastAsia="en-IN"/>
        </w:rPr>
        <w:t xml:space="preserve"> url with the</w:t>
      </w:r>
      <w:r>
        <w:rPr>
          <w:lang w:eastAsia="en-IN"/>
        </w:rPr>
        <w:t xml:space="preserve"> page numbers and store them in a </w:t>
      </w:r>
      <w:r w:rsidR="00C24FFC">
        <w:rPr>
          <w:lang w:eastAsia="en-IN"/>
        </w:rPr>
        <w:t>list</w:t>
      </w:r>
      <w:r>
        <w:rPr>
          <w:lang w:eastAsia="en-IN"/>
        </w:rPr>
        <w:t>.</w:t>
      </w:r>
    </w:p>
    <w:p w14:paraId="748E521C" w14:textId="60D0AC7F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 w:rsidRPr="00C24FFC">
        <w:rPr>
          <w:lang w:eastAsia="en-IN"/>
        </w:rPr>
        <w:t>Now parse through each of the link stored in the above step and retrieve all the apps specific to a subcategory page a</w:t>
      </w:r>
      <w:r>
        <w:rPr>
          <w:lang w:eastAsia="en-IN"/>
        </w:rPr>
        <w:t>nd scrap the data of each url.</w:t>
      </w:r>
    </w:p>
    <w:p w14:paraId="40766625" w14:textId="55B10B7B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Identify the tags to extract the information like Overview, Plans + </w:t>
      </w:r>
      <w:r w:rsidR="00B77E23">
        <w:rPr>
          <w:lang w:eastAsia="en-IN"/>
        </w:rPr>
        <w:t>Pricing,</w:t>
      </w:r>
      <w:r>
        <w:rPr>
          <w:lang w:eastAsia="en-IN"/>
        </w:rPr>
        <w:t xml:space="preserve"> Rating + Reviews for each of the apps.</w:t>
      </w:r>
    </w:p>
    <w:p w14:paraId="239D18D9" w14:textId="32406FCB" w:rsidR="00C24FFC" w:rsidRDefault="00C24FFC" w:rsidP="001376B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e a data frame using pandas and define the columns that </w:t>
      </w:r>
      <w:r w:rsidR="00E93CF5">
        <w:rPr>
          <w:lang w:eastAsia="en-IN"/>
        </w:rPr>
        <w:t>must</w:t>
      </w:r>
      <w:r>
        <w:rPr>
          <w:lang w:eastAsia="en-IN"/>
        </w:rPr>
        <w:t xml:space="preserve"> be used to identify the data that needs to be stored.</w:t>
      </w:r>
    </w:p>
    <w:p w14:paraId="5C44D9B8" w14:textId="49E0F092" w:rsidR="00A62629" w:rsidRPr="00480E66" w:rsidRDefault="00C24FFC" w:rsidP="00480E66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Write the data frame to Excel sheet</w:t>
      </w:r>
      <w:r w:rsidR="001376B6">
        <w:rPr>
          <w:lang w:eastAsia="en-IN"/>
        </w:rPr>
        <w:t xml:space="preserve"> or Database based on the requirement.</w:t>
      </w:r>
    </w:p>
    <w:sectPr w:rsidR="00A62629" w:rsidRPr="00480E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49AC" w14:textId="77777777" w:rsidR="00D25E7D" w:rsidRDefault="00D25E7D" w:rsidP="008842A8">
      <w:pPr>
        <w:spacing w:after="0" w:line="240" w:lineRule="auto"/>
      </w:pPr>
      <w:r>
        <w:separator/>
      </w:r>
    </w:p>
  </w:endnote>
  <w:endnote w:type="continuationSeparator" w:id="0">
    <w:p w14:paraId="7DF21A95" w14:textId="77777777" w:rsidR="00D25E7D" w:rsidRDefault="00D25E7D" w:rsidP="0088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2C88" w14:textId="77777777" w:rsidR="00D25E7D" w:rsidRDefault="00D25E7D" w:rsidP="008842A8">
      <w:pPr>
        <w:spacing w:after="0" w:line="240" w:lineRule="auto"/>
      </w:pPr>
      <w:r>
        <w:separator/>
      </w:r>
    </w:p>
  </w:footnote>
  <w:footnote w:type="continuationSeparator" w:id="0">
    <w:p w14:paraId="5701BAEA" w14:textId="77777777" w:rsidR="00D25E7D" w:rsidRDefault="00D25E7D" w:rsidP="0088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450C"/>
    <w:multiLevelType w:val="hybridMultilevel"/>
    <w:tmpl w:val="3CB08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77A7A"/>
    <w:multiLevelType w:val="hybridMultilevel"/>
    <w:tmpl w:val="F59AC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11213">
    <w:abstractNumId w:val="1"/>
  </w:num>
  <w:num w:numId="2" w16cid:durableId="86012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8F"/>
    <w:rsid w:val="000A16FB"/>
    <w:rsid w:val="000F2195"/>
    <w:rsid w:val="001376B6"/>
    <w:rsid w:val="0024598F"/>
    <w:rsid w:val="0039231C"/>
    <w:rsid w:val="00480E66"/>
    <w:rsid w:val="00514583"/>
    <w:rsid w:val="006C03EB"/>
    <w:rsid w:val="008842A8"/>
    <w:rsid w:val="008D4F8A"/>
    <w:rsid w:val="00903BC0"/>
    <w:rsid w:val="00924EE5"/>
    <w:rsid w:val="00A62629"/>
    <w:rsid w:val="00B33498"/>
    <w:rsid w:val="00B77E23"/>
    <w:rsid w:val="00C171D5"/>
    <w:rsid w:val="00C24FFC"/>
    <w:rsid w:val="00CF5D3A"/>
    <w:rsid w:val="00D25E7D"/>
    <w:rsid w:val="00E93CF5"/>
    <w:rsid w:val="00EB75B8"/>
    <w:rsid w:val="00EE7E40"/>
    <w:rsid w:val="00F7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10B4"/>
  <w15:chartTrackingRefBased/>
  <w15:docId w15:val="{FD614F35-AC3E-492E-8083-9E6AF7B9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3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3B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3BC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03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BC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334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4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2A8"/>
  </w:style>
  <w:style w:type="paragraph" w:styleId="Footer">
    <w:name w:val="footer"/>
    <w:basedOn w:val="Normal"/>
    <w:link w:val="FooterChar"/>
    <w:uiPriority w:val="99"/>
    <w:unhideWhenUsed/>
    <w:rsid w:val="0088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53AC-4929-4C25-90D9-F9E3277A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 Buddi</dc:creator>
  <cp:keywords/>
  <dc:description/>
  <cp:lastModifiedBy>Viswanath Buddi</cp:lastModifiedBy>
  <cp:revision>16</cp:revision>
  <dcterms:created xsi:type="dcterms:W3CDTF">2022-10-25T21:47:00Z</dcterms:created>
  <dcterms:modified xsi:type="dcterms:W3CDTF">2022-10-31T21:13:00Z</dcterms:modified>
</cp:coreProperties>
</file>